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F3B38" w14:textId="3630E388" w:rsidR="009306E2" w:rsidRPr="00A57913" w:rsidRDefault="000561B9" w:rsidP="00A57913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57913">
        <w:rPr>
          <w:rFonts w:ascii="Times New Roman" w:hAnsi="Times New Roman"/>
          <w:b/>
          <w:sz w:val="24"/>
          <w:szCs w:val="24"/>
        </w:rPr>
        <w:t>AKDENİZ ÜNİVERSİTESİ</w:t>
      </w:r>
    </w:p>
    <w:p w14:paraId="4488C356" w14:textId="41A1161C" w:rsidR="00A57913" w:rsidRDefault="00700CA1" w:rsidP="00A5791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U ÜRÜNLERİ </w:t>
      </w:r>
      <w:r w:rsidR="000561B9" w:rsidRPr="00A57913">
        <w:rPr>
          <w:rFonts w:ascii="Times New Roman" w:hAnsi="Times New Roman"/>
          <w:b/>
          <w:bCs/>
          <w:sz w:val="24"/>
          <w:szCs w:val="24"/>
        </w:rPr>
        <w:t>FAKÜLTESİ</w:t>
      </w:r>
      <w:r w:rsidR="00A5791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86FA6E4" w14:textId="2FB99B7C" w:rsidR="000561B9" w:rsidRPr="00A57913" w:rsidRDefault="00A57913" w:rsidP="00A5791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57913">
        <w:rPr>
          <w:rFonts w:ascii="Times New Roman" w:hAnsi="Times New Roman"/>
          <w:b/>
          <w:bCs/>
          <w:sz w:val="24"/>
          <w:szCs w:val="24"/>
        </w:rPr>
        <w:t>202</w:t>
      </w:r>
      <w:r w:rsidR="00700CA1">
        <w:rPr>
          <w:rFonts w:ascii="Times New Roman" w:hAnsi="Times New Roman"/>
          <w:b/>
          <w:bCs/>
          <w:sz w:val="24"/>
          <w:szCs w:val="24"/>
        </w:rPr>
        <w:t>5</w:t>
      </w:r>
      <w:r w:rsidRPr="00A57913">
        <w:rPr>
          <w:rFonts w:ascii="Times New Roman" w:hAnsi="Times New Roman"/>
          <w:b/>
          <w:bCs/>
          <w:sz w:val="24"/>
          <w:szCs w:val="24"/>
        </w:rPr>
        <w:t>-202</w:t>
      </w:r>
      <w:r w:rsidR="00700CA1">
        <w:rPr>
          <w:rFonts w:ascii="Times New Roman" w:hAnsi="Times New Roman"/>
          <w:b/>
          <w:bCs/>
          <w:sz w:val="24"/>
          <w:szCs w:val="24"/>
        </w:rPr>
        <w:t>6</w:t>
      </w:r>
      <w:r w:rsidRPr="00A5791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EĞİTİM ÖĞRETİM YILI </w:t>
      </w:r>
      <w:r w:rsidRPr="00A57913">
        <w:rPr>
          <w:rFonts w:ascii="Times New Roman" w:hAnsi="Times New Roman"/>
          <w:b/>
          <w:bCs/>
          <w:sz w:val="24"/>
          <w:szCs w:val="24"/>
        </w:rPr>
        <w:t>GÜZ DÖNEMİ</w:t>
      </w:r>
    </w:p>
    <w:p w14:paraId="25B39FCD" w14:textId="77777777" w:rsidR="00A57913" w:rsidRDefault="005B110E" w:rsidP="00A57913">
      <w:pPr>
        <w:snapToGri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57913">
        <w:rPr>
          <w:rFonts w:ascii="Times New Roman" w:hAnsi="Times New Roman"/>
          <w:b/>
          <w:sz w:val="24"/>
          <w:szCs w:val="24"/>
        </w:rPr>
        <w:t xml:space="preserve">ÖLÇME- DEĞERLENDİRME SÜREÇLERİ </w:t>
      </w:r>
    </w:p>
    <w:p w14:paraId="2E62409C" w14:textId="7706376A" w:rsidR="000561B9" w:rsidRPr="00A57913" w:rsidRDefault="005B110E" w:rsidP="00A57913">
      <w:pPr>
        <w:snapToGri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57913">
        <w:rPr>
          <w:rFonts w:ascii="Times New Roman" w:hAnsi="Times New Roman"/>
          <w:b/>
          <w:sz w:val="24"/>
          <w:szCs w:val="24"/>
        </w:rPr>
        <w:t xml:space="preserve">ÖĞRENCİ MEMNUNİYETİ </w:t>
      </w:r>
    </w:p>
    <w:p w14:paraId="0A557AF7" w14:textId="09C95D0B" w:rsidR="000561B9" w:rsidRPr="00F53322" w:rsidRDefault="000561B9" w:rsidP="00A5791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57913">
        <w:rPr>
          <w:rFonts w:ascii="Times New Roman" w:hAnsi="Times New Roman"/>
          <w:b/>
          <w:bCs/>
          <w:sz w:val="24"/>
          <w:szCs w:val="24"/>
        </w:rPr>
        <w:t>ANKET</w:t>
      </w:r>
      <w:r w:rsidR="00A57913" w:rsidRPr="00A57913">
        <w:rPr>
          <w:rFonts w:ascii="Times New Roman" w:hAnsi="Times New Roman"/>
          <w:b/>
          <w:bCs/>
          <w:sz w:val="24"/>
          <w:szCs w:val="24"/>
        </w:rPr>
        <w:t>İ</w:t>
      </w:r>
      <w:r w:rsidRPr="00A5791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846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464"/>
      </w:tblGrid>
      <w:tr w:rsidR="00A57913" w:rsidRPr="00F53322" w14:paraId="2A8BDADE" w14:textId="77777777" w:rsidTr="00A57913">
        <w:tc>
          <w:tcPr>
            <w:tcW w:w="8464" w:type="dxa"/>
            <w:tcBorders>
              <w:top w:val="single" w:sz="4" w:space="0" w:color="auto"/>
              <w:bottom w:val="single" w:sz="4" w:space="0" w:color="auto"/>
            </w:tcBorders>
          </w:tcPr>
          <w:p w14:paraId="64B38AE7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ko-KR" w:bidi="te-IN"/>
              </w:rPr>
            </w:pPr>
            <w:r w:rsidRPr="00F533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ko-KR" w:bidi="te-IN"/>
              </w:rPr>
              <w:t>Öğrenci görüşleri</w:t>
            </w:r>
          </w:p>
        </w:tc>
      </w:tr>
      <w:tr w:rsidR="00A57913" w:rsidRPr="00F53322" w14:paraId="34F7496A" w14:textId="77777777" w:rsidTr="00A57913">
        <w:tc>
          <w:tcPr>
            <w:tcW w:w="8464" w:type="dxa"/>
            <w:tcBorders>
              <w:top w:val="single" w:sz="4" w:space="0" w:color="auto"/>
              <w:bottom w:val="single" w:sz="4" w:space="0" w:color="auto"/>
            </w:tcBorders>
          </w:tcPr>
          <w:p w14:paraId="52583909" w14:textId="0F53CA68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3322">
              <w:rPr>
                <w:rFonts w:ascii="Times New Roman" w:hAnsi="Times New Roman"/>
                <w:b/>
                <w:sz w:val="24"/>
                <w:szCs w:val="24"/>
              </w:rPr>
              <w:t>Dersler</w:t>
            </w:r>
            <w:r w:rsidR="00D34763">
              <w:rPr>
                <w:rFonts w:ascii="Times New Roman" w:hAnsi="Times New Roman"/>
                <w:b/>
                <w:sz w:val="24"/>
                <w:szCs w:val="24"/>
              </w:rPr>
              <w:t>in</w:t>
            </w:r>
            <w:r w:rsidRPr="00F53322">
              <w:rPr>
                <w:rFonts w:ascii="Times New Roman" w:hAnsi="Times New Roman"/>
                <w:b/>
                <w:sz w:val="24"/>
                <w:szCs w:val="24"/>
              </w:rPr>
              <w:t xml:space="preserve"> ölçme araçları ve başarı notuna katkı düzeyleri dönem başında ders programında ilan edildi</w:t>
            </w:r>
            <w:r w:rsidR="00D347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1D90E590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ıyorum</w:t>
            </w:r>
          </w:p>
          <w:p w14:paraId="5AC3903D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rarsızım</w:t>
            </w:r>
          </w:p>
          <w:p w14:paraId="1B816694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mıyorum</w:t>
            </w:r>
          </w:p>
        </w:tc>
      </w:tr>
      <w:tr w:rsidR="00A57913" w:rsidRPr="00F53322" w14:paraId="79D66463" w14:textId="77777777" w:rsidTr="00A57913">
        <w:tc>
          <w:tcPr>
            <w:tcW w:w="8464" w:type="dxa"/>
            <w:tcBorders>
              <w:top w:val="single" w:sz="4" w:space="0" w:color="auto"/>
              <w:bottom w:val="single" w:sz="4" w:space="0" w:color="auto"/>
            </w:tcBorders>
          </w:tcPr>
          <w:p w14:paraId="0DC847A5" w14:textId="38E32EC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322">
              <w:rPr>
                <w:rFonts w:ascii="Times New Roman" w:hAnsi="Times New Roman"/>
                <w:b/>
                <w:sz w:val="24"/>
                <w:szCs w:val="24"/>
              </w:rPr>
              <w:t>Sınavlara/ödevlere ilişkin yönergeler açık ve anlaşılırdı</w:t>
            </w:r>
            <w:r w:rsidR="00D347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57713A24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ıyorum</w:t>
            </w:r>
          </w:p>
          <w:p w14:paraId="2DD04F92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rarsızım</w:t>
            </w:r>
          </w:p>
          <w:p w14:paraId="2B895B5F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mıyorum</w:t>
            </w:r>
          </w:p>
        </w:tc>
      </w:tr>
      <w:tr w:rsidR="00A57913" w:rsidRPr="00F53322" w14:paraId="5A8741BB" w14:textId="77777777" w:rsidTr="00A57913">
        <w:tc>
          <w:tcPr>
            <w:tcW w:w="8464" w:type="dxa"/>
            <w:tcBorders>
              <w:top w:val="single" w:sz="4" w:space="0" w:color="auto"/>
              <w:bottom w:val="single" w:sz="4" w:space="0" w:color="auto"/>
            </w:tcBorders>
          </w:tcPr>
          <w:p w14:paraId="30D611AB" w14:textId="7E8661FB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322">
              <w:rPr>
                <w:rFonts w:ascii="Times New Roman" w:hAnsi="Times New Roman"/>
                <w:b/>
                <w:sz w:val="24"/>
                <w:szCs w:val="24"/>
              </w:rPr>
              <w:t>Sınavlar/ödevler bilgiyi ölçebilecek nitelikteydi</w:t>
            </w:r>
            <w:r w:rsidR="00D347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1F708F96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ıyorum</w:t>
            </w:r>
          </w:p>
          <w:p w14:paraId="3C412564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rarsızım</w:t>
            </w:r>
          </w:p>
          <w:p w14:paraId="2A443423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mıyorum</w:t>
            </w:r>
          </w:p>
        </w:tc>
      </w:tr>
      <w:tr w:rsidR="00A57913" w:rsidRPr="00F53322" w14:paraId="3B44A79A" w14:textId="77777777" w:rsidTr="00A57913">
        <w:tc>
          <w:tcPr>
            <w:tcW w:w="8464" w:type="dxa"/>
            <w:tcBorders>
              <w:top w:val="single" w:sz="4" w:space="0" w:color="auto"/>
              <w:bottom w:val="single" w:sz="4" w:space="0" w:color="auto"/>
            </w:tcBorders>
          </w:tcPr>
          <w:p w14:paraId="11F17D60" w14:textId="0469C449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322">
              <w:rPr>
                <w:rFonts w:ascii="Times New Roman" w:hAnsi="Times New Roman"/>
                <w:b/>
                <w:sz w:val="24"/>
                <w:szCs w:val="24"/>
              </w:rPr>
              <w:t>Sınavlar/ödevler dersin içeriği ile uyumluydu</w:t>
            </w:r>
            <w:r w:rsidR="00D347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78638890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ıyorum</w:t>
            </w:r>
          </w:p>
          <w:p w14:paraId="1D7B0176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rarsızım</w:t>
            </w:r>
          </w:p>
          <w:p w14:paraId="12F3DD2B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mıyorum</w:t>
            </w:r>
          </w:p>
        </w:tc>
      </w:tr>
      <w:tr w:rsidR="00A57913" w:rsidRPr="00F53322" w14:paraId="585BB451" w14:textId="77777777" w:rsidTr="00A57913">
        <w:tc>
          <w:tcPr>
            <w:tcW w:w="8464" w:type="dxa"/>
            <w:tcBorders>
              <w:top w:val="single" w:sz="4" w:space="0" w:color="auto"/>
              <w:bottom w:val="single" w:sz="4" w:space="0" w:color="auto"/>
            </w:tcBorders>
          </w:tcPr>
          <w:p w14:paraId="2670F66D" w14:textId="3EE515DC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139278899"/>
            <w:r>
              <w:rPr>
                <w:rFonts w:ascii="Times New Roman" w:hAnsi="Times New Roman"/>
                <w:b/>
                <w:sz w:val="24"/>
                <w:szCs w:val="24"/>
              </w:rPr>
              <w:t>Sınavlar/ö</w:t>
            </w:r>
            <w:r w:rsidRPr="00F53322">
              <w:rPr>
                <w:rFonts w:ascii="Times New Roman" w:hAnsi="Times New Roman"/>
                <w:b/>
                <w:sz w:val="24"/>
                <w:szCs w:val="24"/>
              </w:rPr>
              <w:t>devler problem çözme, karar verme, eleştirel düşünme becerimi geliştirdi</w:t>
            </w:r>
            <w:r w:rsidR="00D347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bookmarkEnd w:id="0"/>
          <w:p w14:paraId="56AA8591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ıyorum</w:t>
            </w:r>
          </w:p>
          <w:p w14:paraId="66D300F0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rarsızım</w:t>
            </w:r>
          </w:p>
          <w:p w14:paraId="47D7DB4B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mıyorum</w:t>
            </w:r>
          </w:p>
        </w:tc>
      </w:tr>
      <w:tr w:rsidR="00A57913" w:rsidRPr="00F53322" w14:paraId="5CC37BE1" w14:textId="77777777" w:rsidTr="00A57913">
        <w:tc>
          <w:tcPr>
            <w:tcW w:w="8464" w:type="dxa"/>
            <w:tcBorders>
              <w:top w:val="single" w:sz="4" w:space="0" w:color="auto"/>
              <w:bottom w:val="single" w:sz="4" w:space="0" w:color="auto"/>
            </w:tcBorders>
          </w:tcPr>
          <w:p w14:paraId="5121751F" w14:textId="75846BB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ınavlar/ö</w:t>
            </w:r>
            <w:r w:rsidRPr="00F53322">
              <w:rPr>
                <w:rFonts w:ascii="Times New Roman" w:hAnsi="Times New Roman"/>
                <w:b/>
                <w:sz w:val="24"/>
                <w:szCs w:val="24"/>
              </w:rPr>
              <w:t>devler yaşam boyu öğrenme yaklaşımını benimsememe katkı sağladı</w:t>
            </w:r>
            <w:r w:rsidR="00D347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0B96FD1B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ıyorum</w:t>
            </w:r>
          </w:p>
          <w:p w14:paraId="3A78BC4A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rarsızım</w:t>
            </w:r>
          </w:p>
          <w:p w14:paraId="44DC47A9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mıyorum</w:t>
            </w:r>
          </w:p>
        </w:tc>
      </w:tr>
      <w:tr w:rsidR="00A57913" w:rsidRPr="00F53322" w14:paraId="6BADAE02" w14:textId="77777777" w:rsidTr="00A57913">
        <w:tc>
          <w:tcPr>
            <w:tcW w:w="8464" w:type="dxa"/>
            <w:tcBorders>
              <w:top w:val="single" w:sz="4" w:space="0" w:color="auto"/>
              <w:bottom w:val="single" w:sz="4" w:space="0" w:color="auto"/>
            </w:tcBorders>
          </w:tcPr>
          <w:p w14:paraId="52745CE6" w14:textId="742540AA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139278939"/>
            <w:r>
              <w:rPr>
                <w:rFonts w:ascii="Times New Roman" w:hAnsi="Times New Roman"/>
                <w:b/>
                <w:sz w:val="24"/>
                <w:szCs w:val="24"/>
              </w:rPr>
              <w:t>Sınavlar/ö</w:t>
            </w:r>
            <w:r w:rsidRPr="00F53322">
              <w:rPr>
                <w:rFonts w:ascii="Times New Roman" w:hAnsi="Times New Roman"/>
                <w:b/>
                <w:sz w:val="24"/>
                <w:szCs w:val="24"/>
              </w:rPr>
              <w:t>devler teknolojik bilgi ve becerimi geliştirmemi sağladı</w:t>
            </w:r>
            <w:bookmarkEnd w:id="1"/>
            <w:r w:rsidR="00D347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551CCE8D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ıyorum</w:t>
            </w:r>
          </w:p>
          <w:p w14:paraId="4D2CDFBF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rarsızım</w:t>
            </w:r>
          </w:p>
          <w:p w14:paraId="4D908B23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mıyorum</w:t>
            </w:r>
          </w:p>
        </w:tc>
      </w:tr>
      <w:tr w:rsidR="00A57913" w:rsidRPr="00F53322" w14:paraId="4F07CA0F" w14:textId="77777777" w:rsidTr="00A57913">
        <w:tc>
          <w:tcPr>
            <w:tcW w:w="8464" w:type="dxa"/>
            <w:tcBorders>
              <w:top w:val="single" w:sz="4" w:space="0" w:color="auto"/>
              <w:bottom w:val="single" w:sz="4" w:space="0" w:color="auto"/>
            </w:tcBorders>
          </w:tcPr>
          <w:p w14:paraId="00F9791E" w14:textId="542EBD42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322">
              <w:rPr>
                <w:rFonts w:ascii="Times New Roman" w:hAnsi="Times New Roman"/>
                <w:b/>
                <w:sz w:val="24"/>
                <w:szCs w:val="24"/>
              </w:rPr>
              <w:t>Sınavla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F53322">
              <w:rPr>
                <w:rFonts w:ascii="Times New Roman" w:hAnsi="Times New Roman"/>
                <w:b/>
                <w:sz w:val="24"/>
                <w:szCs w:val="24"/>
              </w:rPr>
              <w:t>ödevler için verilen süre yeterliydi</w:t>
            </w:r>
            <w:r w:rsidR="00D347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7DA82712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ıyorum</w:t>
            </w:r>
          </w:p>
          <w:p w14:paraId="36EFE011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rarsızım</w:t>
            </w:r>
          </w:p>
          <w:p w14:paraId="2B73BB3A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mıyorum</w:t>
            </w:r>
          </w:p>
        </w:tc>
      </w:tr>
      <w:tr w:rsidR="00A57913" w:rsidRPr="00F53322" w14:paraId="48154CA9" w14:textId="77777777" w:rsidTr="00A57913">
        <w:tc>
          <w:tcPr>
            <w:tcW w:w="8464" w:type="dxa"/>
            <w:tcBorders>
              <w:top w:val="single" w:sz="4" w:space="0" w:color="auto"/>
              <w:bottom w:val="single" w:sz="4" w:space="0" w:color="auto"/>
            </w:tcBorders>
          </w:tcPr>
          <w:p w14:paraId="4BCCA656" w14:textId="32DB1C06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322">
              <w:rPr>
                <w:rFonts w:ascii="Times New Roman" w:hAnsi="Times New Roman"/>
                <w:b/>
                <w:sz w:val="24"/>
                <w:szCs w:val="24"/>
              </w:rPr>
              <w:t>Sınavlara/ödevlere ilişkin yaşadığım sorunlarda öğretim elemanlarından yeterli destek alabildim</w:t>
            </w:r>
            <w:r w:rsidR="00D347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05161BB8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ıyorum</w:t>
            </w:r>
          </w:p>
          <w:p w14:paraId="3C321997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rarsızım</w:t>
            </w:r>
          </w:p>
          <w:p w14:paraId="639403CA" w14:textId="77777777" w:rsidR="00A57913" w:rsidRDefault="00A57913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mıyorum</w:t>
            </w:r>
          </w:p>
          <w:p w14:paraId="690C9516" w14:textId="092ECDA6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7BF4" w:rsidRPr="00F53322" w14:paraId="2ADA0AD9" w14:textId="77777777" w:rsidTr="000E217C">
        <w:trPr>
          <w:trHeight w:val="1666"/>
        </w:trPr>
        <w:tc>
          <w:tcPr>
            <w:tcW w:w="8464" w:type="dxa"/>
            <w:tcBorders>
              <w:top w:val="single" w:sz="4" w:space="0" w:color="auto"/>
            </w:tcBorders>
          </w:tcPr>
          <w:p w14:paraId="742ADA9D" w14:textId="1ACED219" w:rsidR="00737BF4" w:rsidRPr="00F53322" w:rsidRDefault="00737BF4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3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ınavlara ilişkin yaşadığım sorunlarda Sınav Koordinatörlüğ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r w:rsidRPr="00F53322">
              <w:rPr>
                <w:rFonts w:ascii="Times New Roman" w:hAnsi="Times New Roman"/>
                <w:b/>
                <w:sz w:val="24"/>
                <w:szCs w:val="24"/>
              </w:rPr>
              <w:t>nden yeterli destek alabildi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2B11B677" w14:textId="77777777" w:rsidR="00737BF4" w:rsidRPr="00F53322" w:rsidRDefault="00737BF4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ıyorum</w:t>
            </w:r>
          </w:p>
          <w:p w14:paraId="6191CFC4" w14:textId="77777777" w:rsidR="00737BF4" w:rsidRPr="00F53322" w:rsidRDefault="00737BF4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rarsızım</w:t>
            </w:r>
          </w:p>
          <w:p w14:paraId="31DC788E" w14:textId="77777777" w:rsidR="00737BF4" w:rsidRPr="00F53322" w:rsidRDefault="00737BF4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mıyorum</w:t>
            </w:r>
          </w:p>
        </w:tc>
      </w:tr>
      <w:tr w:rsidR="00563BCE" w:rsidRPr="00F53322" w14:paraId="138DBD3E" w14:textId="77777777" w:rsidTr="00A57913">
        <w:tc>
          <w:tcPr>
            <w:tcW w:w="8464" w:type="dxa"/>
            <w:tcBorders>
              <w:top w:val="single" w:sz="4" w:space="0" w:color="auto"/>
              <w:bottom w:val="single" w:sz="4" w:space="0" w:color="auto"/>
            </w:tcBorders>
          </w:tcPr>
          <w:p w14:paraId="4229D515" w14:textId="77777777" w:rsidR="00563BCE" w:rsidRDefault="00563BCE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3BCE">
              <w:rPr>
                <w:rFonts w:ascii="Times New Roman" w:hAnsi="Times New Roman"/>
                <w:b/>
                <w:sz w:val="24"/>
                <w:szCs w:val="24"/>
              </w:rPr>
              <w:t>Fakültemizdeki ölçme değerlendirme süreçleri ile ilgili ek görüş ve önerileriniz varsa lütfen yazınız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11883A42" w14:textId="77777777" w:rsidR="00563BCE" w:rsidRDefault="00563BCE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A6EBC0" w14:textId="77777777" w:rsidR="00563BCE" w:rsidRDefault="00563BCE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35CF58" w14:textId="77777777" w:rsidR="00563BCE" w:rsidRDefault="00563BCE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DF174E" w14:textId="20AF03E9" w:rsidR="00563BCE" w:rsidRPr="00F53322" w:rsidRDefault="00563BCE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D19683E" w14:textId="77777777" w:rsidR="00876855" w:rsidRDefault="00876855" w:rsidP="00F53322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5FE4E43A" w14:textId="77777777" w:rsidR="00D84B1C" w:rsidRDefault="00D84B1C" w:rsidP="00F53322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082526CD" w14:textId="77777777" w:rsidR="00D84B1C" w:rsidRDefault="00D84B1C" w:rsidP="00F53322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17F5323F" w14:textId="77777777" w:rsidR="00D84B1C" w:rsidRDefault="00D84B1C" w:rsidP="00F53322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5F481351" w14:textId="77777777" w:rsidR="00D84B1C" w:rsidRDefault="00D84B1C" w:rsidP="00F53322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5E8171E7" w14:textId="77777777" w:rsidR="00D84B1C" w:rsidRDefault="00D84B1C" w:rsidP="00F53322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1E202A1C" w14:textId="77777777" w:rsidR="00D84B1C" w:rsidRDefault="00D84B1C" w:rsidP="00F53322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32D3EB93" w14:textId="77777777" w:rsidR="00D84B1C" w:rsidRDefault="00D84B1C" w:rsidP="00F53322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55C55F4C" w14:textId="77777777" w:rsidR="00D84B1C" w:rsidRDefault="00D84B1C" w:rsidP="00F53322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7F5667F1" w14:textId="77777777" w:rsidR="00D84B1C" w:rsidRDefault="00D84B1C" w:rsidP="00F53322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633FB0B9" w14:textId="77777777" w:rsidR="00D84B1C" w:rsidRDefault="00D84B1C" w:rsidP="00F53322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41ABC83A" w14:textId="77777777" w:rsidR="00D84B1C" w:rsidRDefault="00D84B1C" w:rsidP="00F53322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410F2EE9" w14:textId="77777777" w:rsidR="00D84B1C" w:rsidRDefault="00D84B1C" w:rsidP="00F53322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2BD7D6B9" w14:textId="77777777" w:rsidR="00D84B1C" w:rsidRDefault="00D84B1C" w:rsidP="00F53322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6D9490B8" w14:textId="77777777" w:rsidR="00D84B1C" w:rsidRDefault="00D84B1C" w:rsidP="00F53322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24EF67FD" w14:textId="77777777" w:rsidR="00D84B1C" w:rsidRDefault="00D84B1C" w:rsidP="00F53322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1CBA96FF" w14:textId="77777777" w:rsidR="00D84B1C" w:rsidRDefault="00D84B1C" w:rsidP="00F53322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442DF658" w14:textId="77777777" w:rsidR="00D84B1C" w:rsidRDefault="00D84B1C" w:rsidP="00F53322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541DE5AD" w14:textId="77777777" w:rsidR="00D84B1C" w:rsidRDefault="00D84B1C" w:rsidP="00F53322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357246D9" w14:textId="77777777" w:rsidR="00D84B1C" w:rsidRDefault="00D84B1C" w:rsidP="00F53322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72ED0081" w14:textId="1395E4FD" w:rsidR="00D84B1C" w:rsidRPr="00D84B1C" w:rsidRDefault="00D84B1C" w:rsidP="00D84B1C">
      <w:pPr>
        <w:pStyle w:val="ListParagraph"/>
        <w:spacing w:after="0" w:line="360" w:lineRule="auto"/>
        <w:ind w:left="0" w:hanging="567"/>
        <w:rPr>
          <w:rFonts w:ascii="Times New Roman" w:hAnsi="Times New Roman"/>
          <w:sz w:val="18"/>
          <w:szCs w:val="18"/>
        </w:rPr>
      </w:pPr>
      <w:r w:rsidRPr="00D84B1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</w:t>
      </w:r>
    </w:p>
    <w:p w14:paraId="71D8410E" w14:textId="77777777" w:rsidR="00D84B1C" w:rsidRPr="00D84B1C" w:rsidRDefault="00D84B1C">
      <w:pPr>
        <w:pStyle w:val="ListParagraph"/>
        <w:spacing w:after="0" w:line="360" w:lineRule="auto"/>
        <w:ind w:left="0"/>
        <w:rPr>
          <w:rFonts w:ascii="Times New Roman" w:hAnsi="Times New Roman"/>
          <w:sz w:val="18"/>
          <w:szCs w:val="18"/>
        </w:rPr>
      </w:pPr>
    </w:p>
    <w:sectPr w:rsidR="00D84B1C" w:rsidRPr="00D84B1C" w:rsidSect="00BD12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483AB" w14:textId="77777777" w:rsidR="000D2909" w:rsidRDefault="000D2909" w:rsidP="00F11C72">
      <w:pPr>
        <w:spacing w:after="0" w:line="240" w:lineRule="auto"/>
      </w:pPr>
      <w:r>
        <w:separator/>
      </w:r>
    </w:p>
  </w:endnote>
  <w:endnote w:type="continuationSeparator" w:id="0">
    <w:p w14:paraId="508CD718" w14:textId="77777777" w:rsidR="000D2909" w:rsidRDefault="000D2909" w:rsidP="00F11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B9806" w14:textId="77777777" w:rsidR="00D84B1C" w:rsidRDefault="00D84B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C8FEF" w14:textId="77777777" w:rsidR="00F11C72" w:rsidRPr="00F11C72" w:rsidRDefault="00F11C72">
    <w:pPr>
      <w:pStyle w:val="Footer"/>
      <w:jc w:val="center"/>
      <w:rPr>
        <w:rFonts w:ascii="Times New Roman" w:hAnsi="Times New Roman"/>
        <w:sz w:val="24"/>
        <w:szCs w:val="24"/>
      </w:rPr>
    </w:pPr>
    <w:r w:rsidRPr="00F11C72">
      <w:rPr>
        <w:rFonts w:ascii="Times New Roman" w:hAnsi="Times New Roman"/>
        <w:sz w:val="24"/>
        <w:szCs w:val="24"/>
      </w:rPr>
      <w:fldChar w:fldCharType="begin"/>
    </w:r>
    <w:r w:rsidRPr="00F11C72">
      <w:rPr>
        <w:rFonts w:ascii="Times New Roman" w:hAnsi="Times New Roman"/>
        <w:sz w:val="24"/>
        <w:szCs w:val="24"/>
      </w:rPr>
      <w:instrText>PAGE   \* MERGEFORMAT</w:instrText>
    </w:r>
    <w:r w:rsidRPr="00F11C72">
      <w:rPr>
        <w:rFonts w:ascii="Times New Roman" w:hAnsi="Times New Roman"/>
        <w:sz w:val="24"/>
        <w:szCs w:val="24"/>
      </w:rPr>
      <w:fldChar w:fldCharType="separate"/>
    </w:r>
    <w:r w:rsidR="00E5770C">
      <w:rPr>
        <w:rFonts w:ascii="Times New Roman" w:hAnsi="Times New Roman"/>
        <w:noProof/>
        <w:sz w:val="24"/>
        <w:szCs w:val="24"/>
      </w:rPr>
      <w:t>1</w:t>
    </w:r>
    <w:r w:rsidRPr="00F11C72">
      <w:rPr>
        <w:rFonts w:ascii="Times New Roman" w:hAnsi="Times New Roman"/>
        <w:sz w:val="24"/>
        <w:szCs w:val="24"/>
      </w:rPr>
      <w:fldChar w:fldCharType="end"/>
    </w:r>
  </w:p>
  <w:p w14:paraId="7D9BDEF2" w14:textId="1C4984FF" w:rsidR="00D84B1C" w:rsidRPr="00D84B1C" w:rsidRDefault="00D84B1C" w:rsidP="00D84B1C">
    <w:pPr>
      <w:pStyle w:val="ListParagraph"/>
      <w:spacing w:after="0" w:line="360" w:lineRule="auto"/>
      <w:ind w:left="0"/>
      <w:rPr>
        <w:rFonts w:ascii="Times New Roman" w:hAnsi="Times New Roman"/>
        <w:b/>
        <w:bCs/>
        <w:sz w:val="24"/>
        <w:szCs w:val="24"/>
      </w:rPr>
    </w:pPr>
    <w:r w:rsidRPr="00D84B1C">
      <w:rPr>
        <w:rFonts w:ascii="Times New Roman" w:hAnsi="Times New Roman"/>
        <w:b/>
        <w:bCs/>
        <w:sz w:val="18"/>
        <w:szCs w:val="18"/>
      </w:rPr>
      <w:t xml:space="preserve">Form No:27029968.FR.129                                                                                                                                        </w:t>
    </w:r>
    <w:proofErr w:type="spellStart"/>
    <w:r w:rsidRPr="00D84B1C">
      <w:rPr>
        <w:rFonts w:ascii="Times New Roman" w:hAnsi="Times New Roman"/>
        <w:b/>
        <w:bCs/>
        <w:sz w:val="18"/>
        <w:szCs w:val="18"/>
      </w:rPr>
      <w:t>Rev</w:t>
    </w:r>
    <w:proofErr w:type="spellEnd"/>
    <w:r w:rsidRPr="00D84B1C">
      <w:rPr>
        <w:rFonts w:ascii="Times New Roman" w:hAnsi="Times New Roman"/>
        <w:b/>
        <w:bCs/>
        <w:sz w:val="18"/>
        <w:szCs w:val="18"/>
      </w:rPr>
      <w:t>. No:01</w:t>
    </w:r>
  </w:p>
  <w:p w14:paraId="12E62EF6" w14:textId="77777777" w:rsidR="00F11C72" w:rsidRDefault="00F11C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62B56" w14:textId="77777777" w:rsidR="00D84B1C" w:rsidRDefault="00D84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FB648" w14:textId="77777777" w:rsidR="000D2909" w:rsidRDefault="000D2909" w:rsidP="00F11C72">
      <w:pPr>
        <w:spacing w:after="0" w:line="240" w:lineRule="auto"/>
      </w:pPr>
      <w:r>
        <w:separator/>
      </w:r>
    </w:p>
  </w:footnote>
  <w:footnote w:type="continuationSeparator" w:id="0">
    <w:p w14:paraId="249B1B2C" w14:textId="77777777" w:rsidR="000D2909" w:rsidRDefault="000D2909" w:rsidP="00F11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D3946" w14:textId="77777777" w:rsidR="00D84B1C" w:rsidRDefault="00D84B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40A6E" w14:textId="77777777" w:rsidR="00D84B1C" w:rsidRDefault="00D84B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7D13" w14:textId="77777777" w:rsidR="00D84B1C" w:rsidRDefault="00D84B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F580B"/>
    <w:multiLevelType w:val="hybridMultilevel"/>
    <w:tmpl w:val="CF4A07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E0F6C"/>
    <w:multiLevelType w:val="hybridMultilevel"/>
    <w:tmpl w:val="B67EA6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52331"/>
    <w:multiLevelType w:val="hybridMultilevel"/>
    <w:tmpl w:val="7EDAEC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C0B4A"/>
    <w:multiLevelType w:val="hybridMultilevel"/>
    <w:tmpl w:val="832A85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7762A"/>
    <w:multiLevelType w:val="hybridMultilevel"/>
    <w:tmpl w:val="077C95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30188"/>
    <w:multiLevelType w:val="hybridMultilevel"/>
    <w:tmpl w:val="D456A6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13D97"/>
    <w:multiLevelType w:val="hybridMultilevel"/>
    <w:tmpl w:val="965A9914"/>
    <w:lvl w:ilvl="0" w:tplc="0F8A5E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D40B0"/>
    <w:multiLevelType w:val="hybridMultilevel"/>
    <w:tmpl w:val="C53629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E262D"/>
    <w:multiLevelType w:val="hybridMultilevel"/>
    <w:tmpl w:val="A35439F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5A29F4"/>
    <w:multiLevelType w:val="hybridMultilevel"/>
    <w:tmpl w:val="7B8E6A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95792">
    <w:abstractNumId w:val="9"/>
  </w:num>
  <w:num w:numId="2" w16cid:durableId="1234973930">
    <w:abstractNumId w:val="7"/>
  </w:num>
  <w:num w:numId="3" w16cid:durableId="1809740376">
    <w:abstractNumId w:val="1"/>
  </w:num>
  <w:num w:numId="4" w16cid:durableId="222914710">
    <w:abstractNumId w:val="6"/>
  </w:num>
  <w:num w:numId="5" w16cid:durableId="972905299">
    <w:abstractNumId w:val="2"/>
  </w:num>
  <w:num w:numId="6" w16cid:durableId="227108680">
    <w:abstractNumId w:val="5"/>
  </w:num>
  <w:num w:numId="7" w16cid:durableId="919101462">
    <w:abstractNumId w:val="8"/>
  </w:num>
  <w:num w:numId="8" w16cid:durableId="2137290076">
    <w:abstractNumId w:val="4"/>
  </w:num>
  <w:num w:numId="9" w16cid:durableId="1657950739">
    <w:abstractNumId w:val="3"/>
  </w:num>
  <w:num w:numId="10" w16cid:durableId="1496920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39"/>
    <w:rsid w:val="000310B1"/>
    <w:rsid w:val="000561B9"/>
    <w:rsid w:val="000B5B98"/>
    <w:rsid w:val="000D2909"/>
    <w:rsid w:val="000E746F"/>
    <w:rsid w:val="000F2056"/>
    <w:rsid w:val="000F341C"/>
    <w:rsid w:val="001070E8"/>
    <w:rsid w:val="001345BF"/>
    <w:rsid w:val="0015352F"/>
    <w:rsid w:val="0015577C"/>
    <w:rsid w:val="001829CA"/>
    <w:rsid w:val="00190170"/>
    <w:rsid w:val="001B6B71"/>
    <w:rsid w:val="001E75CF"/>
    <w:rsid w:val="001F7C84"/>
    <w:rsid w:val="00200807"/>
    <w:rsid w:val="00275D92"/>
    <w:rsid w:val="002A3B4D"/>
    <w:rsid w:val="002B5D8B"/>
    <w:rsid w:val="002D4036"/>
    <w:rsid w:val="003230D9"/>
    <w:rsid w:val="00361E8A"/>
    <w:rsid w:val="00383AD3"/>
    <w:rsid w:val="003870F6"/>
    <w:rsid w:val="00387206"/>
    <w:rsid w:val="003968E0"/>
    <w:rsid w:val="003A2385"/>
    <w:rsid w:val="003A3522"/>
    <w:rsid w:val="003C527B"/>
    <w:rsid w:val="00410CD3"/>
    <w:rsid w:val="00430AD7"/>
    <w:rsid w:val="00441ED8"/>
    <w:rsid w:val="00454CC4"/>
    <w:rsid w:val="00456A1E"/>
    <w:rsid w:val="004901D5"/>
    <w:rsid w:val="004A3755"/>
    <w:rsid w:val="004B3E46"/>
    <w:rsid w:val="004B6EDE"/>
    <w:rsid w:val="00515EA4"/>
    <w:rsid w:val="0052370B"/>
    <w:rsid w:val="00524F21"/>
    <w:rsid w:val="00530F59"/>
    <w:rsid w:val="00535FEF"/>
    <w:rsid w:val="00552F0A"/>
    <w:rsid w:val="00563BCE"/>
    <w:rsid w:val="00575DDB"/>
    <w:rsid w:val="005801A3"/>
    <w:rsid w:val="005A2678"/>
    <w:rsid w:val="005B110E"/>
    <w:rsid w:val="005B28C8"/>
    <w:rsid w:val="005D658F"/>
    <w:rsid w:val="005F6914"/>
    <w:rsid w:val="00624E69"/>
    <w:rsid w:val="00627044"/>
    <w:rsid w:val="00627207"/>
    <w:rsid w:val="00642CA1"/>
    <w:rsid w:val="00646BA2"/>
    <w:rsid w:val="00672CBA"/>
    <w:rsid w:val="00673B03"/>
    <w:rsid w:val="00682098"/>
    <w:rsid w:val="006A4BE9"/>
    <w:rsid w:val="00700CA1"/>
    <w:rsid w:val="00724B47"/>
    <w:rsid w:val="007250D8"/>
    <w:rsid w:val="00730BAE"/>
    <w:rsid w:val="00737BF4"/>
    <w:rsid w:val="0076795A"/>
    <w:rsid w:val="007A4A39"/>
    <w:rsid w:val="007E556B"/>
    <w:rsid w:val="007F441A"/>
    <w:rsid w:val="008048F8"/>
    <w:rsid w:val="00830CEA"/>
    <w:rsid w:val="00832F58"/>
    <w:rsid w:val="00863E83"/>
    <w:rsid w:val="008733C0"/>
    <w:rsid w:val="00876855"/>
    <w:rsid w:val="00887283"/>
    <w:rsid w:val="008936C8"/>
    <w:rsid w:val="008A23BA"/>
    <w:rsid w:val="008A7B7E"/>
    <w:rsid w:val="008B0891"/>
    <w:rsid w:val="008C1E47"/>
    <w:rsid w:val="008C556A"/>
    <w:rsid w:val="008D241B"/>
    <w:rsid w:val="008E60E8"/>
    <w:rsid w:val="008F505C"/>
    <w:rsid w:val="008F55BF"/>
    <w:rsid w:val="009002C0"/>
    <w:rsid w:val="0090210E"/>
    <w:rsid w:val="00912810"/>
    <w:rsid w:val="009217C5"/>
    <w:rsid w:val="009306E2"/>
    <w:rsid w:val="00932322"/>
    <w:rsid w:val="00940508"/>
    <w:rsid w:val="009A2970"/>
    <w:rsid w:val="009C6E8F"/>
    <w:rsid w:val="009D2B24"/>
    <w:rsid w:val="009E2356"/>
    <w:rsid w:val="009E6A39"/>
    <w:rsid w:val="009F7A8F"/>
    <w:rsid w:val="00A00C79"/>
    <w:rsid w:val="00A348DB"/>
    <w:rsid w:val="00A4408E"/>
    <w:rsid w:val="00A462F4"/>
    <w:rsid w:val="00A57913"/>
    <w:rsid w:val="00A774F1"/>
    <w:rsid w:val="00A9242A"/>
    <w:rsid w:val="00AB09BB"/>
    <w:rsid w:val="00AC3C00"/>
    <w:rsid w:val="00AC51C4"/>
    <w:rsid w:val="00AF32F0"/>
    <w:rsid w:val="00AF705A"/>
    <w:rsid w:val="00B102D3"/>
    <w:rsid w:val="00B21D13"/>
    <w:rsid w:val="00B410ED"/>
    <w:rsid w:val="00B41E8D"/>
    <w:rsid w:val="00B438DA"/>
    <w:rsid w:val="00B528E4"/>
    <w:rsid w:val="00B63553"/>
    <w:rsid w:val="00B6741B"/>
    <w:rsid w:val="00B72031"/>
    <w:rsid w:val="00BC340E"/>
    <w:rsid w:val="00BD12CC"/>
    <w:rsid w:val="00BD3ADE"/>
    <w:rsid w:val="00BD48B3"/>
    <w:rsid w:val="00BE5274"/>
    <w:rsid w:val="00C32B33"/>
    <w:rsid w:val="00C71429"/>
    <w:rsid w:val="00C7366C"/>
    <w:rsid w:val="00CA6142"/>
    <w:rsid w:val="00CC29C7"/>
    <w:rsid w:val="00CD3AEF"/>
    <w:rsid w:val="00CD7D76"/>
    <w:rsid w:val="00D22078"/>
    <w:rsid w:val="00D249EB"/>
    <w:rsid w:val="00D34763"/>
    <w:rsid w:val="00D45761"/>
    <w:rsid w:val="00D4716E"/>
    <w:rsid w:val="00D47E4D"/>
    <w:rsid w:val="00D60EBF"/>
    <w:rsid w:val="00D80BE8"/>
    <w:rsid w:val="00D84B1C"/>
    <w:rsid w:val="00D90A50"/>
    <w:rsid w:val="00E14CA1"/>
    <w:rsid w:val="00E35E94"/>
    <w:rsid w:val="00E5770C"/>
    <w:rsid w:val="00E60A88"/>
    <w:rsid w:val="00E62EFD"/>
    <w:rsid w:val="00EA0164"/>
    <w:rsid w:val="00EB5E8D"/>
    <w:rsid w:val="00EC26C2"/>
    <w:rsid w:val="00EC2A38"/>
    <w:rsid w:val="00F00E2E"/>
    <w:rsid w:val="00F07602"/>
    <w:rsid w:val="00F10A3B"/>
    <w:rsid w:val="00F11C72"/>
    <w:rsid w:val="00F24ECE"/>
    <w:rsid w:val="00F53322"/>
    <w:rsid w:val="00F76F11"/>
    <w:rsid w:val="00F80D7F"/>
    <w:rsid w:val="00F83311"/>
    <w:rsid w:val="00FA2B0C"/>
    <w:rsid w:val="00FA4C2C"/>
    <w:rsid w:val="00FA524B"/>
    <w:rsid w:val="00FA5610"/>
    <w:rsid w:val="00FB00B9"/>
    <w:rsid w:val="00FB7214"/>
    <w:rsid w:val="00FE221A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."/>
  <w14:docId w14:val="21C0B90E"/>
  <w15:docId w15:val="{113AAD43-2E8B-4A8A-82C9-4B3DA73A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B4D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4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TableNormal"/>
    <w:next w:val="TableGrid"/>
    <w:uiPriority w:val="39"/>
    <w:rsid w:val="00A44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2F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C7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11C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1C7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11C72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A5791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70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607e19-0482-4ac9-aff8-3839ac83581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01A6D4236FCB04595C5DE4D24D43330" ma:contentTypeVersion="14" ma:contentTypeDescription="Yeni belge oluşturun." ma:contentTypeScope="" ma:versionID="2c85cb6e3ee6e5e90c4d2affc81d5b8f">
  <xsd:schema xmlns:xsd="http://www.w3.org/2001/XMLSchema" xmlns:xs="http://www.w3.org/2001/XMLSchema" xmlns:p="http://schemas.microsoft.com/office/2006/metadata/properties" xmlns:ns3="42607e19-0482-4ac9-aff8-3839ac835816" targetNamespace="http://schemas.microsoft.com/office/2006/metadata/properties" ma:root="true" ma:fieldsID="528ce4b9d88814d1898c10feac71bf7a" ns3:_="">
    <xsd:import namespace="42607e19-0482-4ac9-aff8-3839ac8358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07e19-0482-4ac9-aff8-3839ac835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779321-8650-4401-BD2D-725209EC88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99A661-41D2-4437-9099-1A512C1CEBBC}">
  <ds:schemaRefs>
    <ds:schemaRef ds:uri="http://schemas.microsoft.com/office/2006/metadata/properties"/>
    <ds:schemaRef ds:uri="http://schemas.microsoft.com/office/infopath/2007/PartnerControls"/>
    <ds:schemaRef ds:uri="42607e19-0482-4ac9-aff8-3839ac835816"/>
  </ds:schemaRefs>
</ds:datastoreItem>
</file>

<file path=customXml/itemProps3.xml><?xml version="1.0" encoding="utf-8"?>
<ds:datastoreItem xmlns:ds="http://schemas.openxmlformats.org/officeDocument/2006/customXml" ds:itemID="{426C4BE9-35F2-421E-B7F7-9287C1302D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C52892-C121-4D60-BFE5-EC0C1A97C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07e19-0482-4ac9-aff8-3839ac835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</dc:creator>
  <cp:lastModifiedBy>BERİVAN ELİF ASLAN</cp:lastModifiedBy>
  <cp:revision>7</cp:revision>
  <cp:lastPrinted>2021-02-23T10:16:00Z</cp:lastPrinted>
  <dcterms:created xsi:type="dcterms:W3CDTF">2024-01-11T07:54:00Z</dcterms:created>
  <dcterms:modified xsi:type="dcterms:W3CDTF">2026-03-0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833de39e373293049f154c32f98b0183dfbf4f520c350409d14435feb4d0ea</vt:lpwstr>
  </property>
  <property fmtid="{D5CDD505-2E9C-101B-9397-08002B2CF9AE}" pid="3" name="ContentTypeId">
    <vt:lpwstr>0x010100901A6D4236FCB04595C5DE4D24D43330</vt:lpwstr>
  </property>
</Properties>
</file>